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6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УП Чувашской Республики "Реставратор" Минкультуры Чуваши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сударственное унитарное предприятие Чувашской Республики по реконструкции и реставрации архитектуры "Реставратор" Министерства культуры, по делам национальностей, информационной политики и архивного дела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1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94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6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4 (27.04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рокин Вале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10-48, факс: (8352) 62-10-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ммунальная Слобод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2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Закрытое акционерное общество "Страховая группа "Спасские ворота"</w:t>
              <w:br/>
              <w:t>№ Лицензии: С 2992 77, постоянная, от 11 января 2006 года – отозвана</w:t>
              <w:br/>
              <w:t>Адрес: 121205 г. Москва, ул. Новый Арбат, д. 36/9</w:t>
              <w:br/>
              <w:t>Контактные телефоны: +7 (495) 290-82-67, факс: +7 (495) 290-78-67</w:t>
              <w:br/>
              <w:t>Веб сайт: http://www.svi.ru/</w:t>
              <w:br/>
              <w:t>Электронная почта: pr@svi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SR06020/002/21/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3.2011 по 11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